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614E2A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CER</w:t>
      </w:r>
      <w:r w:rsidR="00DD22C5">
        <w:rPr>
          <w:rFonts w:ascii="Arial" w:hAnsi="Arial" w:cs="Arial"/>
          <w:b/>
          <w:sz w:val="23"/>
          <w:szCs w:val="23"/>
        </w:rPr>
        <w:t xml:space="preserve"> TRIMESTRE DE 2015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2268"/>
      </w:tblGrid>
      <w:tr w:rsidR="00DD22C5" w:rsidRPr="002362B3" w:rsidTr="00A82E0B">
        <w:trPr>
          <w:trHeight w:val="316"/>
        </w:trPr>
        <w:tc>
          <w:tcPr>
            <w:tcW w:w="183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A82E0B" w:rsidP="00A82E0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Default="00A82E0B" w:rsidP="00A82E0B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Default="00A82E0B" w:rsidP="00A82E0B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Default="00A82E0B" w:rsidP="00A82E0B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Default="00A82E0B" w:rsidP="00A82E0B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A82E0B" w:rsidP="00A82E0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418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ó una solicitudes de información recibidas, vía INFOMEX</w:t>
            </w:r>
          </w:p>
        </w:tc>
        <w:tc>
          <w:tcPr>
            <w:tcW w:w="226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A82E0B" w:rsidRPr="002362B3" w:rsidTr="00A82E0B">
        <w:trPr>
          <w:trHeight w:val="410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410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410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agina Web,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410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 los particulares la información solicitada de manera completa y oportuna. 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64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bookmarkStart w:id="0" w:name="_GoBack" w:colFirst="0" w:colLast="0"/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64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64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64"/>
        </w:trPr>
        <w:tc>
          <w:tcPr>
            <w:tcW w:w="1838" w:type="dxa"/>
          </w:tcPr>
          <w:p w:rsidR="00A82E0B" w:rsidRPr="00A82E0B" w:rsidRDefault="00A82E0B" w:rsidP="00A82E0B">
            <w:pPr>
              <w:jc w:val="center"/>
              <w:rPr>
                <w:b/>
              </w:rPr>
            </w:pPr>
            <w:r w:rsidRPr="00A82E0B">
              <w:rPr>
                <w:rFonts w:ascii="Arial" w:hAnsi="Arial" w:cs="Arial"/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7088" w:type="dxa"/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bookmarkEnd w:id="0"/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7B" w:rsidRDefault="00C21B7B" w:rsidP="00C24B00">
      <w:pPr>
        <w:spacing w:after="0" w:line="240" w:lineRule="auto"/>
      </w:pPr>
      <w:r>
        <w:separator/>
      </w:r>
    </w:p>
  </w:endnote>
  <w:endnote w:type="continuationSeparator" w:id="0">
    <w:p w:rsidR="00C21B7B" w:rsidRDefault="00C21B7B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7B" w:rsidRDefault="00C21B7B" w:rsidP="00C24B00">
      <w:pPr>
        <w:spacing w:after="0" w:line="240" w:lineRule="auto"/>
      </w:pPr>
      <w:r>
        <w:separator/>
      </w:r>
    </w:p>
  </w:footnote>
  <w:footnote w:type="continuationSeparator" w:id="0">
    <w:p w:rsidR="00C21B7B" w:rsidRDefault="00C21B7B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3052"/>
    <w:rsid w:val="005B6C6F"/>
    <w:rsid w:val="005C77CC"/>
    <w:rsid w:val="005F6B7C"/>
    <w:rsid w:val="006075A9"/>
    <w:rsid w:val="00614E2A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82E0B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1B7B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3A2-F99A-401F-8956-F90F59E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2</cp:revision>
  <cp:lastPrinted>2017-01-09T21:05:00Z</cp:lastPrinted>
  <dcterms:created xsi:type="dcterms:W3CDTF">2017-03-07T19:02:00Z</dcterms:created>
  <dcterms:modified xsi:type="dcterms:W3CDTF">2017-03-07T19:02:00Z</dcterms:modified>
</cp:coreProperties>
</file>